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30EC" w14:textId="77777777" w:rsidR="00CD6EF6" w:rsidRPr="00AB5897" w:rsidRDefault="00B37284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helpText w:type="text" w:val="Indica el nom del secretari o de la secretària del departament"/>
            <w:textInput/>
          </w:ffData>
        </w:fldChar>
      </w:r>
      <w:bookmarkStart w:id="0" w:name="Texto1"/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0"/>
      <w:r w:rsidRPr="00AB5897">
        <w:rPr>
          <w:rFonts w:ascii="Verdana" w:hAnsi="Verdana"/>
          <w:sz w:val="20"/>
          <w:szCs w:val="20"/>
          <w:lang w:val="ca-ES"/>
        </w:rPr>
        <w:t xml:space="preserve">, secretari/ària del Departament de/d’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2"/>
            <w:enabled/>
            <w:calcOnExit w:val="0"/>
            <w:helpText w:type="text" w:val="Indica el nom del departament"/>
            <w:textInput/>
          </w:ffData>
        </w:fldChar>
      </w:r>
      <w:bookmarkStart w:id="1" w:name="Texto2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1"/>
      <w:r w:rsidR="00CD6EF6" w:rsidRPr="00AB5897">
        <w:rPr>
          <w:rFonts w:ascii="Verdana" w:hAnsi="Verdana"/>
          <w:sz w:val="20"/>
          <w:szCs w:val="20"/>
          <w:lang w:val="ca-ES"/>
        </w:rPr>
        <w:t xml:space="preserve"> de la Universitat Rovira i Virgili,</w:t>
      </w:r>
    </w:p>
    <w:p w14:paraId="06A99DC3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3415F504" w14:textId="77777777" w:rsidR="00CD6EF6" w:rsidRPr="00AB5897" w:rsidRDefault="00CD6EF6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  <w:r w:rsidRPr="00AB5897">
        <w:rPr>
          <w:rFonts w:ascii="Verdana" w:hAnsi="Verdana"/>
          <w:b/>
          <w:sz w:val="20"/>
          <w:szCs w:val="20"/>
          <w:lang w:val="ca-ES"/>
        </w:rPr>
        <w:t>CERTIFICO:</w:t>
      </w:r>
    </w:p>
    <w:p w14:paraId="4965769D" w14:textId="77777777" w:rsidR="000D3589" w:rsidRPr="00AB5897" w:rsidRDefault="000D3589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54844EE8" w14:textId="2AEEE8B3" w:rsidR="00CD6EF6" w:rsidRPr="00AB5897" w:rsidRDefault="00CD6EF6" w:rsidP="004C149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Que, de les dades que posseïm en aquest departament, es desprè</w:t>
      </w:r>
      <w:r w:rsidR="00AB5897" w:rsidRPr="00AB5897">
        <w:rPr>
          <w:rFonts w:ascii="Verdana" w:hAnsi="Verdana"/>
          <w:sz w:val="20"/>
          <w:szCs w:val="20"/>
          <w:lang w:val="ca-ES"/>
        </w:rPr>
        <w:t>n</w:t>
      </w:r>
      <w:r w:rsidRPr="00AB5897">
        <w:rPr>
          <w:rFonts w:ascii="Verdana" w:hAnsi="Verdana"/>
          <w:sz w:val="20"/>
          <w:szCs w:val="20"/>
          <w:lang w:val="ca-ES"/>
        </w:rPr>
        <w:t xml:space="preserve"> que el Sr./Sra. 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helpText w:type="text" w:val="Indica el nom de l'estudiant"/>
            <w:textInput/>
          </w:ffData>
        </w:fldChar>
      </w:r>
      <w:bookmarkStart w:id="2" w:name="Texto3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2"/>
      <w:r w:rsidRPr="00AB5897">
        <w:rPr>
          <w:rFonts w:ascii="Verdana" w:hAnsi="Verdana"/>
          <w:sz w:val="20"/>
          <w:szCs w:val="20"/>
          <w:lang w:val="ca-ES"/>
        </w:rPr>
        <w:t xml:space="preserve"> amb NIF/NI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4"/>
            <w:enabled/>
            <w:calcOnExit w:val="0"/>
            <w:helpText w:type="text" w:val="Indica el NIF/NIE de l'estudiant"/>
            <w:textInput/>
          </w:ffData>
        </w:fldChar>
      </w:r>
      <w:bookmarkStart w:id="3" w:name="Texto4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3"/>
      <w:r w:rsidRPr="00AB5897">
        <w:rPr>
          <w:rFonts w:ascii="Verdana" w:hAnsi="Verdana"/>
          <w:sz w:val="20"/>
          <w:szCs w:val="20"/>
          <w:lang w:val="ca-ES"/>
        </w:rPr>
        <w:t xml:space="preserve"> matriculat en l’ensenyament d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5"/>
            <w:enabled/>
            <w:calcOnExit w:val="0"/>
            <w:helpText w:type="text" w:val="Indica el nom de l'ensenyament que cursa l'estudiant"/>
            <w:textInput/>
          </w:ffData>
        </w:fldChar>
      </w:r>
      <w:bookmarkStart w:id="4" w:name="Texto5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4"/>
      <w:r w:rsidRPr="00AB5897">
        <w:rPr>
          <w:rFonts w:ascii="Verdana" w:hAnsi="Verdana"/>
          <w:sz w:val="20"/>
          <w:szCs w:val="20"/>
          <w:lang w:val="ca-ES"/>
        </w:rPr>
        <w:t xml:space="preserve"> ha estat beneficiari/</w:t>
      </w:r>
      <w:r w:rsidR="00B2154F">
        <w:rPr>
          <w:rFonts w:ascii="Verdana" w:hAnsi="Verdana"/>
          <w:sz w:val="20"/>
          <w:szCs w:val="20"/>
          <w:lang w:val="ca-ES"/>
        </w:rPr>
        <w:t>benefici</w:t>
      </w:r>
      <w:r w:rsidRPr="00AB5897">
        <w:rPr>
          <w:rFonts w:ascii="Verdana" w:hAnsi="Verdana"/>
          <w:sz w:val="20"/>
          <w:szCs w:val="20"/>
          <w:lang w:val="ca-ES"/>
        </w:rPr>
        <w:t>ària de la beca de col·laboració en aquest departament per al curs acadèmic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512D1D">
        <w:rPr>
          <w:rFonts w:ascii="Verdana" w:hAnsi="Verdana"/>
          <w:sz w:val="20"/>
          <w:szCs w:val="20"/>
          <w:lang w:val="ca-ES"/>
        </w:rPr>
        <w:t>3</w:t>
      </w:r>
      <w:r w:rsidRPr="00AB5897">
        <w:rPr>
          <w:rFonts w:ascii="Verdana" w:hAnsi="Verdana"/>
          <w:sz w:val="20"/>
          <w:szCs w:val="20"/>
          <w:lang w:val="ca-ES"/>
        </w:rPr>
        <w:t>-202</w:t>
      </w:r>
      <w:r w:rsidR="00512D1D">
        <w:rPr>
          <w:rFonts w:ascii="Verdana" w:hAnsi="Verdana"/>
          <w:sz w:val="20"/>
          <w:szCs w:val="20"/>
          <w:lang w:val="ca-ES"/>
        </w:rPr>
        <w:t>4</w:t>
      </w:r>
      <w:r w:rsidRPr="00AB5897">
        <w:rPr>
          <w:rFonts w:ascii="Verdana" w:hAnsi="Verdana"/>
          <w:sz w:val="20"/>
          <w:szCs w:val="20"/>
          <w:lang w:val="ca-ES"/>
        </w:rPr>
        <w:t xml:space="preserve">, segons el que s’estableix en la resolució de </w:t>
      </w:r>
      <w:r w:rsidR="009B3742">
        <w:rPr>
          <w:rFonts w:ascii="Verdana" w:hAnsi="Verdana"/>
          <w:sz w:val="20"/>
          <w:szCs w:val="20"/>
          <w:lang w:val="ca-ES"/>
        </w:rPr>
        <w:t>30 de maig de 2023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</w:t>
      </w:r>
      <w:r w:rsidRPr="00AB5897">
        <w:rPr>
          <w:rFonts w:ascii="Verdana" w:hAnsi="Verdana"/>
          <w:sz w:val="20"/>
          <w:szCs w:val="20"/>
          <w:lang w:val="ca-ES"/>
        </w:rPr>
        <w:t>(</w:t>
      </w:r>
      <w:r w:rsidR="004C1497" w:rsidRPr="004C1497">
        <w:rPr>
          <w:rFonts w:ascii="Verdana" w:hAnsi="Verdana"/>
          <w:sz w:val="20"/>
          <w:szCs w:val="20"/>
          <w:lang w:val="ca-ES"/>
        </w:rPr>
        <w:t>BOE núm. 130 d’1 de juny de</w:t>
      </w:r>
      <w:r w:rsidR="004C1497">
        <w:rPr>
          <w:rFonts w:ascii="Verdana" w:hAnsi="Verdana"/>
          <w:sz w:val="20"/>
          <w:szCs w:val="20"/>
          <w:lang w:val="ca-ES"/>
        </w:rPr>
        <w:t xml:space="preserve"> </w:t>
      </w:r>
      <w:r w:rsidR="004C1497" w:rsidRPr="004C1497">
        <w:rPr>
          <w:rFonts w:ascii="Verdana" w:hAnsi="Verdana"/>
          <w:sz w:val="20"/>
          <w:szCs w:val="20"/>
          <w:lang w:val="ca-ES"/>
        </w:rPr>
        <w:t>2023</w:t>
      </w:r>
      <w:r w:rsidRPr="00AB5897">
        <w:rPr>
          <w:rFonts w:ascii="Verdana" w:hAnsi="Verdana"/>
          <w:sz w:val="20"/>
          <w:szCs w:val="20"/>
          <w:lang w:val="ca-ES"/>
        </w:rPr>
        <w:t>).</w:t>
      </w:r>
      <w:r w:rsidR="00FD043B">
        <w:rPr>
          <w:rFonts w:ascii="Verdana" w:hAnsi="Verdana"/>
          <w:sz w:val="20"/>
          <w:szCs w:val="20"/>
          <w:lang w:val="ca-ES"/>
        </w:rPr>
        <w:t xml:space="preserve"> </w:t>
      </w:r>
    </w:p>
    <w:p w14:paraId="72D40D5E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4C11CF5A" w14:textId="46C738FC" w:rsidR="00CD6EF6" w:rsidRPr="00AB5897" w:rsidRDefault="00CD6EF6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 xml:space="preserve">I, que seguint l’establert en els termes de dedicació previstos del projecte de col·laboració presentat per l’estudiant, degudament avaluat pel Consell de Departament, ha desenvolupat les tasques i els objectius que es detallen a continuació, d’acord amb les </w:t>
      </w:r>
      <w:r w:rsidR="00AB5897" w:rsidRPr="00AB5897">
        <w:rPr>
          <w:rFonts w:ascii="Verdana" w:hAnsi="Verdana"/>
          <w:sz w:val="20"/>
          <w:szCs w:val="20"/>
          <w:lang w:val="ca-ES"/>
        </w:rPr>
        <w:t>condicions i obligacions de la Resolució de</w:t>
      </w:r>
      <w:r w:rsidR="00045679">
        <w:rPr>
          <w:rFonts w:ascii="Verdana" w:hAnsi="Verdana"/>
          <w:sz w:val="20"/>
          <w:szCs w:val="20"/>
          <w:lang w:val="ca-ES"/>
        </w:rPr>
        <w:t>l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</w:t>
      </w:r>
      <w:r w:rsidR="009F0BDD">
        <w:rPr>
          <w:rFonts w:ascii="Verdana" w:hAnsi="Verdana"/>
          <w:sz w:val="20"/>
          <w:szCs w:val="20"/>
          <w:lang w:val="ca-ES"/>
        </w:rPr>
        <w:t>30 de maig de 2023</w:t>
      </w:r>
    </w:p>
    <w:p w14:paraId="624C8171" w14:textId="77777777"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C0EAC69" w14:textId="77777777" w:rsidR="000D3589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Denominació del projecte: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5"/>
    </w:p>
    <w:p w14:paraId="49F90240" w14:textId="77777777"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Objectius del projecte: </w:t>
      </w:r>
      <w:r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Verdana" w:hAnsi="Verdana"/>
          <w:sz w:val="20"/>
          <w:szCs w:val="20"/>
          <w:lang w:val="ca-ES"/>
        </w:rPr>
        <w:instrText xml:space="preserve"> FORMTEXT </w:instrText>
      </w:r>
      <w:r>
        <w:rPr>
          <w:rFonts w:ascii="Verdana" w:hAnsi="Verdana"/>
          <w:sz w:val="20"/>
          <w:szCs w:val="20"/>
          <w:lang w:val="ca-ES"/>
        </w:rPr>
      </w:r>
      <w:r>
        <w:rPr>
          <w:rFonts w:ascii="Verdana" w:hAnsi="Verdana"/>
          <w:sz w:val="20"/>
          <w:szCs w:val="20"/>
          <w:lang w:val="ca-ES"/>
        </w:rPr>
        <w:fldChar w:fldCharType="separate"/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sz w:val="20"/>
          <w:szCs w:val="20"/>
          <w:lang w:val="ca-ES"/>
        </w:rPr>
        <w:fldChar w:fldCharType="end"/>
      </w:r>
      <w:bookmarkEnd w:id="6"/>
    </w:p>
    <w:p w14:paraId="70D81D60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DEBDAB2" w14:textId="77777777"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4C31AB04" w14:textId="77777777"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87A95D1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,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/d’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</w:p>
    <w:p w14:paraId="01D232D8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77F5399E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Signatura del secretari/de la secretària del departament</w:t>
      </w:r>
    </w:p>
    <w:p w14:paraId="15B0689A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BA98C47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sectPr w:rsidR="000D3589" w:rsidRPr="00AB5897" w:rsidSect="00B2154F">
      <w:headerReference w:type="default" r:id="rId10"/>
      <w:footerReference w:type="default" r:id="rId11"/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6689" w14:textId="77777777" w:rsidR="00D05636" w:rsidRDefault="00D05636" w:rsidP="00B2154F">
      <w:pPr>
        <w:spacing w:after="0" w:line="240" w:lineRule="auto"/>
      </w:pPr>
      <w:r>
        <w:separator/>
      </w:r>
    </w:p>
  </w:endnote>
  <w:endnote w:type="continuationSeparator" w:id="0">
    <w:p w14:paraId="7FC7C27F" w14:textId="77777777" w:rsidR="00D05636" w:rsidRDefault="00D05636" w:rsidP="00B2154F">
      <w:pPr>
        <w:spacing w:after="0" w:line="240" w:lineRule="auto"/>
      </w:pPr>
      <w:r>
        <w:continuationSeparator/>
      </w:r>
    </w:p>
  </w:endnote>
  <w:endnote w:type="continuationNotice" w:id="1">
    <w:p w14:paraId="615ACA0B" w14:textId="77777777" w:rsidR="00B53E33" w:rsidRDefault="00B53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337904"/>
      <w:docPartObj>
        <w:docPartGallery w:val="Page Numbers (Bottom of Page)"/>
        <w:docPartUnique/>
      </w:docPartObj>
    </w:sdtPr>
    <w:sdtEndPr/>
    <w:sdtContent>
      <w:p w14:paraId="69B05639" w14:textId="77777777" w:rsidR="00B2154F" w:rsidRDefault="00B2154F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8B7FA" w14:textId="77777777" w:rsidR="00B2154F" w:rsidRDefault="00B2154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B9C2" w14:textId="77777777" w:rsidR="00D05636" w:rsidRDefault="00D05636" w:rsidP="00B2154F">
      <w:pPr>
        <w:spacing w:after="0" w:line="240" w:lineRule="auto"/>
      </w:pPr>
      <w:r>
        <w:separator/>
      </w:r>
    </w:p>
  </w:footnote>
  <w:footnote w:type="continuationSeparator" w:id="0">
    <w:p w14:paraId="653CEE2A" w14:textId="77777777" w:rsidR="00D05636" w:rsidRDefault="00D05636" w:rsidP="00B2154F">
      <w:pPr>
        <w:spacing w:after="0" w:line="240" w:lineRule="auto"/>
      </w:pPr>
      <w:r>
        <w:continuationSeparator/>
      </w:r>
    </w:p>
  </w:footnote>
  <w:footnote w:type="continuationNotice" w:id="1">
    <w:p w14:paraId="27974D7D" w14:textId="77777777" w:rsidR="00B53E33" w:rsidRDefault="00B53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F085" w14:textId="77777777" w:rsidR="00B2154F" w:rsidRDefault="00B2154F">
    <w:pPr>
      <w:pStyle w:val="Capalera"/>
    </w:pPr>
  </w:p>
  <w:p w14:paraId="2608E7BF" w14:textId="77777777" w:rsidR="00B2154F" w:rsidRPr="00B2154F" w:rsidRDefault="00B2154F">
    <w:pPr>
      <w:pStyle w:val="Capalera"/>
      <w:rPr>
        <w:sz w:val="18"/>
      </w:rPr>
    </w:pPr>
    <w:r>
      <w:rPr>
        <w:rFonts w:ascii="Verdana" w:hAnsi="Verdana"/>
        <w:noProof/>
        <w:sz w:val="20"/>
        <w:szCs w:val="20"/>
        <w:lang w:val="ca-ES"/>
      </w:rPr>
      <w:drawing>
        <wp:inline distT="0" distB="0" distL="0" distR="0" wp14:anchorId="2E5B6267" wp14:editId="02DAD267">
          <wp:extent cx="2739600" cy="615600"/>
          <wp:effectExtent l="0" t="0" r="381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URVact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4"/>
    <w:rsid w:val="00045679"/>
    <w:rsid w:val="0006548A"/>
    <w:rsid w:val="000B491F"/>
    <w:rsid w:val="000D3589"/>
    <w:rsid w:val="002705EB"/>
    <w:rsid w:val="00345323"/>
    <w:rsid w:val="00403F5F"/>
    <w:rsid w:val="004C1497"/>
    <w:rsid w:val="00512D1D"/>
    <w:rsid w:val="005B2095"/>
    <w:rsid w:val="005E6A3E"/>
    <w:rsid w:val="006A526D"/>
    <w:rsid w:val="009B3742"/>
    <w:rsid w:val="009F0BDD"/>
    <w:rsid w:val="00A97693"/>
    <w:rsid w:val="00AB5897"/>
    <w:rsid w:val="00B2154F"/>
    <w:rsid w:val="00B37284"/>
    <w:rsid w:val="00B53E33"/>
    <w:rsid w:val="00C16C97"/>
    <w:rsid w:val="00CD6EF6"/>
    <w:rsid w:val="00CF64C8"/>
    <w:rsid w:val="00D05636"/>
    <w:rsid w:val="00D5502C"/>
    <w:rsid w:val="00D726D6"/>
    <w:rsid w:val="00E70607"/>
    <w:rsid w:val="00EB0475"/>
    <w:rsid w:val="00EF6153"/>
    <w:rsid w:val="00FD043B"/>
    <w:rsid w:val="00FE3665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D3A44D"/>
  <w15:chartTrackingRefBased/>
  <w15:docId w15:val="{834A2EB3-915C-47BA-8F5A-172CA74E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CD6E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2154F"/>
  </w:style>
  <w:style w:type="paragraph" w:styleId="Peu">
    <w:name w:val="footer"/>
    <w:basedOn w:val="Normal"/>
    <w:link w:val="Peu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2154F"/>
  </w:style>
  <w:style w:type="character" w:styleId="Enlla">
    <w:name w:val="Hyperlink"/>
    <w:basedOn w:val="Lletraperdefectedelpargraf"/>
    <w:uiPriority w:val="99"/>
    <w:unhideWhenUsed/>
    <w:rsid w:val="00B2154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2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F3404BC0FB0468F1A61A40364909A" ma:contentTypeVersion="14" ma:contentTypeDescription="Crear nuevo documento." ma:contentTypeScope="" ma:versionID="dff444d6b53ce34b9171a0b26f3e5876">
  <xsd:schema xmlns:xsd="http://www.w3.org/2001/XMLSchema" xmlns:xs="http://www.w3.org/2001/XMLSchema" xmlns:p="http://schemas.microsoft.com/office/2006/metadata/properties" xmlns:ns2="9f7c0c52-c9e0-45a2-8003-5ff2d2787155" xmlns:ns3="8b0abcfb-684c-4043-b3f2-616ab7035e1a" targetNamespace="http://schemas.microsoft.com/office/2006/metadata/properties" ma:root="true" ma:fieldsID="caa1496719a02ad54d0674698da211bb" ns2:_="" ns3:_="">
    <xsd:import namespace="9f7c0c52-c9e0-45a2-8003-5ff2d2787155"/>
    <xsd:import namespace="8b0abcfb-684c-4043-b3f2-616ab7035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0c52-c9e0-45a2-8003-5ff2d2787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bcfb-684c-4043-b3f2-616ab7035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7c0c52-c9e0-45a2-8003-5ff2d27871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41D58-BC44-49AA-9206-243F0BBCB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2ECE9-EFDC-432E-9A36-8E451166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c0c52-c9e0-45a2-8003-5ff2d2787155"/>
    <ds:schemaRef ds:uri="8b0abcfb-684c-4043-b3f2-616ab7035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BE0B8-D181-487D-BF04-7D6AD37AE098}">
  <ds:schemaRefs>
    <ds:schemaRef ds:uri="http://schemas.microsoft.com/office/2006/metadata/properties"/>
    <ds:schemaRef ds:uri="http://schemas.microsoft.com/office/infopath/2007/PartnerControls"/>
    <ds:schemaRef ds:uri="9f7c0c52-c9e0-45a2-8003-5ff2d2787155"/>
  </ds:schemaRefs>
</ds:datastoreItem>
</file>

<file path=customXml/itemProps4.xml><?xml version="1.0" encoding="utf-8"?>
<ds:datastoreItem xmlns:ds="http://schemas.openxmlformats.org/officeDocument/2006/customXml" ds:itemID="{97157EA9-61E9-492F-93B0-2963111C5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Ferrús Masdeu</dc:creator>
  <cp:keywords/>
  <dc:description/>
  <cp:lastModifiedBy>Yolanda Pilar Marquès Peña</cp:lastModifiedBy>
  <cp:revision>2</cp:revision>
  <dcterms:created xsi:type="dcterms:W3CDTF">2024-01-23T11:25:00Z</dcterms:created>
  <dcterms:modified xsi:type="dcterms:W3CDTF">2024-01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3404BC0FB0468F1A61A40364909A</vt:lpwstr>
  </property>
  <property fmtid="{D5CDD505-2E9C-101B-9397-08002B2CF9AE}" pid="3" name="MediaServiceImageTags">
    <vt:lpwstr/>
  </property>
</Properties>
</file>